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B456" w14:textId="77777777" w:rsidR="007479B5" w:rsidRPr="00EF2345" w:rsidRDefault="007479B5" w:rsidP="007479B5">
      <w:pPr>
        <w:spacing w:line="400" w:lineRule="exact"/>
        <w:ind w:left="720" w:hangingChars="300" w:hanging="720"/>
        <w:rPr>
          <w:rFonts w:ascii="BIZ UD明朝 Medium" w:eastAsia="BIZ UD明朝 Medium" w:hAnsi="BIZ UD明朝 Medium" w:cs="メイリオ"/>
          <w:sz w:val="24"/>
          <w:szCs w:val="24"/>
        </w:rPr>
      </w:pPr>
      <w:r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様式第</w:t>
      </w:r>
      <w:r w:rsidR="005C52C9"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４</w:t>
      </w:r>
      <w:r w:rsidRPr="00EF2345">
        <w:rPr>
          <w:rFonts w:ascii="BIZ UD明朝 Medium" w:eastAsia="BIZ UD明朝 Medium" w:hAnsi="BIZ UD明朝 Medium" w:cs="メイリオ" w:hint="eastAsia"/>
          <w:sz w:val="24"/>
          <w:szCs w:val="24"/>
        </w:rPr>
        <w:t>号</w:t>
      </w:r>
    </w:p>
    <w:p w14:paraId="1E9526DA" w14:textId="77777777" w:rsidR="007479B5" w:rsidRPr="00EF2345" w:rsidRDefault="007479B5" w:rsidP="008459D0">
      <w:pPr>
        <w:spacing w:line="40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  <w:r w:rsidRPr="00EF2345">
        <w:rPr>
          <w:rFonts w:ascii="BIZ UD明朝 Medium" w:eastAsia="BIZ UD明朝 Medium" w:hAnsi="BIZ UD明朝 Medium" w:cs="メイリオ" w:hint="eastAsia"/>
          <w:sz w:val="28"/>
          <w:szCs w:val="28"/>
        </w:rPr>
        <w:t>提案型協働事業</w:t>
      </w:r>
      <w:r w:rsidR="00616D66" w:rsidRPr="00EF2345">
        <w:rPr>
          <w:rFonts w:ascii="BIZ UD明朝 Medium" w:eastAsia="BIZ UD明朝 Medium" w:hAnsi="BIZ UD明朝 Medium" w:cs="メイリオ" w:hint="eastAsia"/>
          <w:sz w:val="28"/>
          <w:szCs w:val="28"/>
        </w:rPr>
        <w:t xml:space="preserve"> </w:t>
      </w:r>
      <w:r w:rsidRPr="00EF2345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自己紹介シート</w:t>
      </w:r>
      <w:r w:rsidR="00973463">
        <w:rPr>
          <w:rFonts w:ascii="BIZ UD明朝 Medium" w:eastAsia="BIZ UD明朝 Medium" w:hAnsi="BIZ UD明朝 Medium" w:cs="メイリオ" w:hint="eastAsia"/>
          <w:kern w:val="0"/>
          <w:sz w:val="28"/>
          <w:szCs w:val="28"/>
        </w:rPr>
        <w:t>（エントリー版）</w:t>
      </w:r>
    </w:p>
    <w:p w14:paraId="5B004A57" w14:textId="77777777" w:rsidR="007479B5" w:rsidRPr="00EF2345" w:rsidRDefault="007479B5" w:rsidP="008459D0">
      <w:pPr>
        <w:spacing w:line="240" w:lineRule="exact"/>
        <w:ind w:left="840" w:hangingChars="300" w:hanging="840"/>
        <w:jc w:val="center"/>
        <w:rPr>
          <w:rFonts w:ascii="BIZ UD明朝 Medium" w:eastAsia="BIZ UD明朝 Medium" w:hAnsi="BIZ UD明朝 Medium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1701"/>
        <w:gridCol w:w="1559"/>
      </w:tblGrid>
      <w:tr w:rsidR="007479B5" w:rsidRPr="00EF2345" w14:paraId="3BE48B41" w14:textId="77777777" w:rsidTr="005C52C9">
        <w:trPr>
          <w:trHeight w:val="533"/>
        </w:trPr>
        <w:tc>
          <w:tcPr>
            <w:tcW w:w="3119" w:type="dxa"/>
            <w:vAlign w:val="center"/>
          </w:tcPr>
          <w:p w14:paraId="3530E0F2" w14:textId="77777777" w:rsidR="007479B5" w:rsidRPr="00EF2345" w:rsidRDefault="007479B5" w:rsidP="007479B5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gridSpan w:val="3"/>
            <w:vAlign w:val="center"/>
          </w:tcPr>
          <w:p w14:paraId="2F3268A0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5C986235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49BF213E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gridSpan w:val="3"/>
            <w:vAlign w:val="center"/>
          </w:tcPr>
          <w:p w14:paraId="446B1F31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681E90EC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5CFC6910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14:paraId="5A577489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18BF0644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77AA8FD0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6520" w:type="dxa"/>
            <w:gridSpan w:val="3"/>
            <w:vAlign w:val="center"/>
          </w:tcPr>
          <w:p w14:paraId="655C15D9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76A62BE0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73602FC6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構成員数(会員数)</w:t>
            </w:r>
          </w:p>
        </w:tc>
        <w:tc>
          <w:tcPr>
            <w:tcW w:w="6520" w:type="dxa"/>
            <w:gridSpan w:val="3"/>
            <w:vAlign w:val="center"/>
          </w:tcPr>
          <w:p w14:paraId="4C15AD4C" w14:textId="77777777" w:rsidR="007479B5" w:rsidRPr="00EF2345" w:rsidRDefault="007479B5" w:rsidP="006B56B1">
            <w:pPr>
              <w:spacing w:line="400" w:lineRule="exact"/>
              <w:jc w:val="lef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個人会員</w:t>
            </w:r>
            <w:r w:rsidR="00071A61"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名　　／　　団体会員　</w:t>
            </w:r>
            <w:r w:rsidR="00071A61"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名</w:t>
            </w:r>
          </w:p>
        </w:tc>
      </w:tr>
      <w:tr w:rsidR="007479B5" w:rsidRPr="00EF2345" w14:paraId="7D001DD6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5FEE2676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役員数</w:t>
            </w:r>
          </w:p>
        </w:tc>
        <w:tc>
          <w:tcPr>
            <w:tcW w:w="6520" w:type="dxa"/>
            <w:gridSpan w:val="3"/>
            <w:vAlign w:val="center"/>
          </w:tcPr>
          <w:p w14:paraId="4E4660E5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03393587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0885831F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6520" w:type="dxa"/>
            <w:gridSpan w:val="3"/>
            <w:vAlign w:val="center"/>
          </w:tcPr>
          <w:p w14:paraId="0503F0CA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7479B5" w:rsidRPr="00EF2345" w14:paraId="6B77D9D0" w14:textId="77777777" w:rsidTr="005C52C9">
        <w:trPr>
          <w:trHeight w:val="2951"/>
        </w:trPr>
        <w:tc>
          <w:tcPr>
            <w:tcW w:w="3119" w:type="dxa"/>
            <w:vAlign w:val="center"/>
          </w:tcPr>
          <w:p w14:paraId="44C71BBD" w14:textId="77777777" w:rsidR="007479B5" w:rsidRPr="00EF2345" w:rsidRDefault="007479B5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主な活動内容</w:t>
            </w:r>
          </w:p>
          <w:p w14:paraId="257FF522" w14:textId="77777777" w:rsidR="007479B5" w:rsidRPr="00EF2345" w:rsidRDefault="007479B5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・業務内容</w:t>
            </w:r>
          </w:p>
          <w:p w14:paraId="38EBF12B" w14:textId="77777777" w:rsidR="005C52C9" w:rsidRPr="00EF2345" w:rsidRDefault="005C52C9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</w:p>
          <w:p w14:paraId="4E8FD3F7" w14:textId="77777777" w:rsidR="005C52C9" w:rsidRPr="00EF2345" w:rsidRDefault="00071A61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※定款、会則等に記載された</w:t>
            </w:r>
          </w:p>
          <w:p w14:paraId="7EC3804C" w14:textId="77777777" w:rsidR="00071A61" w:rsidRPr="00EF2345" w:rsidRDefault="00071A61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目的を記載してください</w:t>
            </w:r>
          </w:p>
        </w:tc>
        <w:tc>
          <w:tcPr>
            <w:tcW w:w="6520" w:type="dxa"/>
            <w:gridSpan w:val="3"/>
            <w:vAlign w:val="center"/>
          </w:tcPr>
          <w:p w14:paraId="2D1DCE15" w14:textId="77777777" w:rsidR="007479B5" w:rsidRPr="00EF2345" w:rsidRDefault="007479B5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071A61" w:rsidRPr="00EF2345" w14:paraId="41124790" w14:textId="77777777" w:rsidTr="005C52C9">
        <w:trPr>
          <w:trHeight w:val="984"/>
        </w:trPr>
        <w:tc>
          <w:tcPr>
            <w:tcW w:w="3119" w:type="dxa"/>
            <w:vAlign w:val="center"/>
          </w:tcPr>
          <w:p w14:paraId="6FEBE6C3" w14:textId="77777777" w:rsidR="00071A61" w:rsidRPr="00EF2345" w:rsidRDefault="00071A61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会報等の発行</w:t>
            </w:r>
          </w:p>
        </w:tc>
        <w:tc>
          <w:tcPr>
            <w:tcW w:w="4961" w:type="dxa"/>
            <w:gridSpan w:val="2"/>
            <w:vAlign w:val="center"/>
          </w:tcPr>
          <w:p w14:paraId="4800BDC0" w14:textId="77777777"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タイトル：</w:t>
            </w:r>
          </w:p>
          <w:p w14:paraId="5F7C52C7" w14:textId="77777777"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発行時期：</w:t>
            </w:r>
          </w:p>
        </w:tc>
        <w:tc>
          <w:tcPr>
            <w:tcW w:w="1559" w:type="dxa"/>
            <w:vAlign w:val="center"/>
          </w:tcPr>
          <w:p w14:paraId="3F8088F0" w14:textId="77777777"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無</w:t>
            </w:r>
          </w:p>
        </w:tc>
      </w:tr>
      <w:tr w:rsidR="00071A61" w:rsidRPr="00EF2345" w14:paraId="676CC3DE" w14:textId="77777777" w:rsidTr="005C52C9">
        <w:trPr>
          <w:trHeight w:val="555"/>
        </w:trPr>
        <w:tc>
          <w:tcPr>
            <w:tcW w:w="3119" w:type="dxa"/>
            <w:vAlign w:val="center"/>
          </w:tcPr>
          <w:p w14:paraId="75503A1F" w14:textId="77777777" w:rsidR="00071A61" w:rsidRPr="00EF2345" w:rsidRDefault="00071A61" w:rsidP="00282C7C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ホームページ等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21D2BD29" w14:textId="77777777" w:rsidR="00071A61" w:rsidRPr="00EF2345" w:rsidRDefault="00071A61" w:rsidP="00282C7C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URL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AF9826" w14:textId="77777777"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無</w:t>
            </w:r>
          </w:p>
        </w:tc>
      </w:tr>
      <w:tr w:rsidR="00071A61" w:rsidRPr="00EF2345" w14:paraId="79AACDFE" w14:textId="77777777" w:rsidTr="002F1576">
        <w:trPr>
          <w:trHeight w:val="2963"/>
        </w:trPr>
        <w:tc>
          <w:tcPr>
            <w:tcW w:w="3119" w:type="dxa"/>
            <w:vAlign w:val="center"/>
          </w:tcPr>
          <w:p w14:paraId="52A30239" w14:textId="77777777" w:rsidR="005C52C9" w:rsidRPr="00EF2345" w:rsidRDefault="00071A61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24"/>
                <w:szCs w:val="24"/>
              </w:rPr>
              <w:t>団体の年間予算</w:t>
            </w:r>
          </w:p>
          <w:p w14:paraId="52993819" w14:textId="77777777" w:rsidR="005C52C9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</w:p>
          <w:p w14:paraId="5B09E66E" w14:textId="77777777" w:rsidR="005C52C9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18"/>
                <w:szCs w:val="18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※直前事業年度分を</w:t>
            </w:r>
          </w:p>
          <w:p w14:paraId="25D9F184" w14:textId="77777777" w:rsidR="00071A61" w:rsidRPr="00EF2345" w:rsidRDefault="005C52C9" w:rsidP="005C52C9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 xml:space="preserve">　　記載してください。</w:t>
            </w:r>
          </w:p>
        </w:tc>
        <w:tc>
          <w:tcPr>
            <w:tcW w:w="3260" w:type="dxa"/>
            <w:tcBorders>
              <w:right w:val="nil"/>
            </w:tcBorders>
          </w:tcPr>
          <w:p w14:paraId="3513097B" w14:textId="77777777" w:rsidR="00071A61" w:rsidRPr="00EF2345" w:rsidRDefault="00071A61" w:rsidP="00071A61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【収入の部】</w:t>
            </w:r>
          </w:p>
          <w:p w14:paraId="365F73D3" w14:textId="77777777" w:rsidR="005C52C9" w:rsidRDefault="005C52C9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</w:p>
          <w:p w14:paraId="06EB2BB7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06F8B897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0ECE39AC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18873389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14:paraId="15D0BD27" w14:textId="77777777" w:rsidR="002F1576" w:rsidRPr="00EF2345" w:rsidRDefault="002F1576" w:rsidP="005C52C9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14:paraId="03F5455B" w14:textId="77777777" w:rsidR="005C52C9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01555" wp14:editId="684F32E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5405</wp:posOffset>
                      </wp:positionV>
                      <wp:extent cx="1592580" cy="0"/>
                      <wp:effectExtent l="0" t="0" r="2667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8B184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.15pt" to="13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" strokecolor="black [3040]"/>
                  </w:pict>
                </mc:Fallback>
              </mc:AlternateContent>
            </w:r>
            <w:r w:rsidR="005C52C9" w:rsidRPr="00EF2345">
              <w:rPr>
                <w:rFonts w:ascii="BIZ UD明朝 Medium" w:eastAsia="BIZ UD明朝 Medium" w:hAnsi="BIZ UD明朝 Medium" w:cs="メイリオ" w:hint="eastAsia"/>
                <w:color w:val="FF0000"/>
                <w:sz w:val="20"/>
                <w:szCs w:val="20"/>
              </w:rPr>
              <w:t xml:space="preserve">　　</w:t>
            </w:r>
            <w:r w:rsidR="005C52C9"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合計　　</w:t>
            </w: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　　　</w:t>
            </w:r>
            <w:r w:rsidR="005C52C9"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円</w:t>
            </w: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737272C5" w14:textId="77777777" w:rsidR="005C52C9" w:rsidRPr="00EF2345" w:rsidRDefault="00071A61" w:rsidP="005C52C9">
            <w:pPr>
              <w:spacing w:line="40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【支出の部】</w:t>
            </w:r>
          </w:p>
          <w:p w14:paraId="08A9F10C" w14:textId="77777777" w:rsidR="002F1576" w:rsidRDefault="005C52C9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</w:t>
            </w:r>
          </w:p>
          <w:p w14:paraId="7A910809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28EE47B1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5841260B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  <w:p w14:paraId="565D5E8B" w14:textId="77777777" w:rsidR="002F1576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14:paraId="5700DF93" w14:textId="77777777" w:rsidR="002F1576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color w:val="FF0000"/>
                <w:sz w:val="20"/>
                <w:szCs w:val="20"/>
              </w:rPr>
            </w:pPr>
          </w:p>
          <w:p w14:paraId="578DE584" w14:textId="77777777" w:rsidR="00071A61" w:rsidRPr="00EF2345" w:rsidRDefault="002F1576" w:rsidP="002F1576">
            <w:pPr>
              <w:spacing w:line="40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167CB" wp14:editId="50D7AB5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5405</wp:posOffset>
                      </wp:positionV>
                      <wp:extent cx="1592580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EB6BF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.15pt" to="132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"/>
                  </w:pict>
                </mc:Fallback>
              </mc:AlternateContent>
            </w:r>
            <w:r w:rsidRPr="00EF2345">
              <w:rPr>
                <w:rFonts w:ascii="BIZ UD明朝 Medium" w:eastAsia="BIZ UD明朝 Medium" w:hAnsi="BIZ UD明朝 Medium" w:cs="メイリオ" w:hint="eastAsia"/>
                <w:color w:val="FF0000"/>
                <w:sz w:val="20"/>
                <w:szCs w:val="20"/>
              </w:rPr>
              <w:t xml:space="preserve">　　</w:t>
            </w:r>
            <w:r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合計　　</w:t>
            </w: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　　　　</w:t>
            </w:r>
            <w:r w:rsidRPr="002F1576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円</w:t>
            </w:r>
          </w:p>
        </w:tc>
      </w:tr>
      <w:tr w:rsidR="007479B5" w:rsidRPr="00EF2345" w14:paraId="1974A455" w14:textId="77777777" w:rsidTr="005C52C9">
        <w:trPr>
          <w:trHeight w:val="1403"/>
        </w:trPr>
        <w:tc>
          <w:tcPr>
            <w:tcW w:w="3119" w:type="dxa"/>
            <w:vAlign w:val="center"/>
          </w:tcPr>
          <w:p w14:paraId="28AD8FB2" w14:textId="77777777" w:rsidR="007479B5" w:rsidRPr="00EF2345" w:rsidRDefault="007479B5" w:rsidP="00071A61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kern w:val="0"/>
                <w:sz w:val="24"/>
                <w:szCs w:val="24"/>
              </w:rPr>
            </w:pPr>
            <w:r w:rsidRPr="00EF2345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助成・委託等の主な実績</w:t>
            </w:r>
          </w:p>
        </w:tc>
        <w:tc>
          <w:tcPr>
            <w:tcW w:w="6520" w:type="dxa"/>
            <w:gridSpan w:val="3"/>
          </w:tcPr>
          <w:p w14:paraId="256E7469" w14:textId="77777777" w:rsidR="00071A61" w:rsidRPr="002F1576" w:rsidRDefault="00071A61" w:rsidP="00071A61">
            <w:pPr>
              <w:spacing w:line="400" w:lineRule="exact"/>
              <w:rPr>
                <w:rFonts w:ascii="BIZ UD明朝 Medium" w:eastAsia="BIZ UD明朝 Medium" w:hAnsi="BIZ UD明朝 Medium" w:cs="メイリオ"/>
                <w:sz w:val="16"/>
                <w:szCs w:val="16"/>
              </w:rPr>
            </w:pPr>
            <w:r w:rsidRPr="002F1576">
              <w:rPr>
                <w:rFonts w:ascii="BIZ UD明朝 Medium" w:eastAsia="BIZ UD明朝 Medium" w:hAnsi="BIZ UD明朝 Medium" w:cs="メイリオ" w:hint="eastAsia"/>
                <w:sz w:val="16"/>
                <w:szCs w:val="16"/>
              </w:rPr>
              <w:t>例）○○年度　○○財団（○○事業）　○○○,○○○円</w:t>
            </w:r>
          </w:p>
        </w:tc>
      </w:tr>
    </w:tbl>
    <w:p w14:paraId="2AD10F98" w14:textId="77777777" w:rsidR="00181BEE" w:rsidRPr="00EF2345" w:rsidRDefault="00181BEE" w:rsidP="009F18B7">
      <w:pPr>
        <w:spacing w:line="400" w:lineRule="exact"/>
        <w:rPr>
          <w:rFonts w:ascii="BIZ UD明朝 Medium" w:eastAsia="BIZ UD明朝 Medium" w:hAnsi="BIZ UD明朝 Medium" w:cs="メイリオ"/>
          <w:szCs w:val="21"/>
        </w:rPr>
      </w:pPr>
    </w:p>
    <w:sectPr w:rsidR="00181BEE" w:rsidRPr="00EF2345" w:rsidSect="00065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1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EC48" w14:textId="77777777" w:rsidR="0032550B" w:rsidRDefault="0032550B" w:rsidP="0023745A">
      <w:r>
        <w:separator/>
      </w:r>
    </w:p>
  </w:endnote>
  <w:endnote w:type="continuationSeparator" w:id="0">
    <w:p w14:paraId="6FD4CFE4" w14:textId="77777777" w:rsidR="0032550B" w:rsidRDefault="0032550B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A739" w14:textId="77777777" w:rsidR="008D2189" w:rsidRDefault="008D21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305680"/>
      <w:docPartObj>
        <w:docPartGallery w:val="Page Numbers (Bottom of Page)"/>
        <w:docPartUnique/>
      </w:docPartObj>
    </w:sdtPr>
    <w:sdtEndPr/>
    <w:sdtContent>
      <w:p w14:paraId="5614DAE5" w14:textId="7E85F2CC" w:rsidR="00065B1E" w:rsidRDefault="008D2189">
        <w:pPr>
          <w:pStyle w:val="a8"/>
          <w:jc w:val="center"/>
        </w:pPr>
      </w:p>
    </w:sdtContent>
  </w:sdt>
  <w:p w14:paraId="791E548F" w14:textId="77777777" w:rsidR="00703264" w:rsidRDefault="007032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5D27" w14:textId="77777777" w:rsidR="008D2189" w:rsidRDefault="008D2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5FC4E" w14:textId="77777777" w:rsidR="0032550B" w:rsidRDefault="0032550B" w:rsidP="0023745A">
      <w:r>
        <w:separator/>
      </w:r>
    </w:p>
  </w:footnote>
  <w:footnote w:type="continuationSeparator" w:id="0">
    <w:p w14:paraId="063FCF34" w14:textId="77777777" w:rsidR="0032550B" w:rsidRDefault="0032550B" w:rsidP="0023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A3F2" w14:textId="77777777" w:rsidR="008D2189" w:rsidRDefault="008D21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5775" w14:textId="77777777" w:rsidR="008D2189" w:rsidRDefault="008D21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B183" w14:textId="77777777" w:rsidR="008D2189" w:rsidRDefault="008D21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16"/>
    <w:rsid w:val="0002174D"/>
    <w:rsid w:val="000239CF"/>
    <w:rsid w:val="00043110"/>
    <w:rsid w:val="00046FAC"/>
    <w:rsid w:val="00054F09"/>
    <w:rsid w:val="00062FC3"/>
    <w:rsid w:val="00065B1E"/>
    <w:rsid w:val="00071A61"/>
    <w:rsid w:val="0007278C"/>
    <w:rsid w:val="0007367E"/>
    <w:rsid w:val="0007383B"/>
    <w:rsid w:val="00075282"/>
    <w:rsid w:val="00092094"/>
    <w:rsid w:val="000A28C0"/>
    <w:rsid w:val="000B507E"/>
    <w:rsid w:val="000C741C"/>
    <w:rsid w:val="000D21DB"/>
    <w:rsid w:val="000E3147"/>
    <w:rsid w:val="000F3B82"/>
    <w:rsid w:val="00101D9F"/>
    <w:rsid w:val="0010331E"/>
    <w:rsid w:val="001101FD"/>
    <w:rsid w:val="00121CBB"/>
    <w:rsid w:val="00126A76"/>
    <w:rsid w:val="001628D0"/>
    <w:rsid w:val="00162992"/>
    <w:rsid w:val="001675E3"/>
    <w:rsid w:val="00171FFE"/>
    <w:rsid w:val="00173D86"/>
    <w:rsid w:val="00175C98"/>
    <w:rsid w:val="00176049"/>
    <w:rsid w:val="00181BEE"/>
    <w:rsid w:val="001875F4"/>
    <w:rsid w:val="00190AA8"/>
    <w:rsid w:val="0019443E"/>
    <w:rsid w:val="00197FA2"/>
    <w:rsid w:val="001A271E"/>
    <w:rsid w:val="001B6646"/>
    <w:rsid w:val="001C2B0E"/>
    <w:rsid w:val="001C45C1"/>
    <w:rsid w:val="001D09BD"/>
    <w:rsid w:val="002030D7"/>
    <w:rsid w:val="00203206"/>
    <w:rsid w:val="00205DFA"/>
    <w:rsid w:val="00211704"/>
    <w:rsid w:val="002230FB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45FD"/>
    <w:rsid w:val="00297A5A"/>
    <w:rsid w:val="002A465F"/>
    <w:rsid w:val="002B6B42"/>
    <w:rsid w:val="002B7916"/>
    <w:rsid w:val="002C545E"/>
    <w:rsid w:val="002C6B15"/>
    <w:rsid w:val="002D3DDA"/>
    <w:rsid w:val="002D5832"/>
    <w:rsid w:val="002D6902"/>
    <w:rsid w:val="002E04A0"/>
    <w:rsid w:val="002E1AD3"/>
    <w:rsid w:val="002F1576"/>
    <w:rsid w:val="00302040"/>
    <w:rsid w:val="00303A45"/>
    <w:rsid w:val="00310054"/>
    <w:rsid w:val="003218C8"/>
    <w:rsid w:val="0032550B"/>
    <w:rsid w:val="00331A7D"/>
    <w:rsid w:val="00331E3B"/>
    <w:rsid w:val="00337816"/>
    <w:rsid w:val="00337D39"/>
    <w:rsid w:val="00341F38"/>
    <w:rsid w:val="00344039"/>
    <w:rsid w:val="0035560F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57B54"/>
    <w:rsid w:val="00460AE5"/>
    <w:rsid w:val="00472861"/>
    <w:rsid w:val="004821DD"/>
    <w:rsid w:val="0049395B"/>
    <w:rsid w:val="00493FD3"/>
    <w:rsid w:val="004A2895"/>
    <w:rsid w:val="004B0CC9"/>
    <w:rsid w:val="004B0CCF"/>
    <w:rsid w:val="004B211E"/>
    <w:rsid w:val="004B348F"/>
    <w:rsid w:val="004B5810"/>
    <w:rsid w:val="004B6378"/>
    <w:rsid w:val="004C0EEB"/>
    <w:rsid w:val="004C130B"/>
    <w:rsid w:val="004D0D9E"/>
    <w:rsid w:val="004E02AE"/>
    <w:rsid w:val="004E7F94"/>
    <w:rsid w:val="004F5BFE"/>
    <w:rsid w:val="004F5FE1"/>
    <w:rsid w:val="00507838"/>
    <w:rsid w:val="0052108F"/>
    <w:rsid w:val="0052320C"/>
    <w:rsid w:val="0055402B"/>
    <w:rsid w:val="00567043"/>
    <w:rsid w:val="00590F28"/>
    <w:rsid w:val="005939F1"/>
    <w:rsid w:val="005951CD"/>
    <w:rsid w:val="0059630B"/>
    <w:rsid w:val="005A17A2"/>
    <w:rsid w:val="005A23E6"/>
    <w:rsid w:val="005A65EA"/>
    <w:rsid w:val="005B283C"/>
    <w:rsid w:val="005B7F82"/>
    <w:rsid w:val="005C1635"/>
    <w:rsid w:val="005C52C9"/>
    <w:rsid w:val="005C5798"/>
    <w:rsid w:val="005D30DB"/>
    <w:rsid w:val="005D4F37"/>
    <w:rsid w:val="005D7BB4"/>
    <w:rsid w:val="005F6498"/>
    <w:rsid w:val="006021BD"/>
    <w:rsid w:val="00616D66"/>
    <w:rsid w:val="00617E9A"/>
    <w:rsid w:val="00621ACA"/>
    <w:rsid w:val="0062334F"/>
    <w:rsid w:val="006315C1"/>
    <w:rsid w:val="00651DC2"/>
    <w:rsid w:val="00654381"/>
    <w:rsid w:val="00665C59"/>
    <w:rsid w:val="006670AC"/>
    <w:rsid w:val="006708C9"/>
    <w:rsid w:val="00681336"/>
    <w:rsid w:val="006835EC"/>
    <w:rsid w:val="006863AF"/>
    <w:rsid w:val="00695A2C"/>
    <w:rsid w:val="006A0C18"/>
    <w:rsid w:val="006A28A8"/>
    <w:rsid w:val="006B0C97"/>
    <w:rsid w:val="006B0FA1"/>
    <w:rsid w:val="006B56B1"/>
    <w:rsid w:val="006C04ED"/>
    <w:rsid w:val="006C05AB"/>
    <w:rsid w:val="006C583C"/>
    <w:rsid w:val="006D247B"/>
    <w:rsid w:val="006E7947"/>
    <w:rsid w:val="006F75B5"/>
    <w:rsid w:val="007000B9"/>
    <w:rsid w:val="00703264"/>
    <w:rsid w:val="007243DB"/>
    <w:rsid w:val="00731C7C"/>
    <w:rsid w:val="007322A3"/>
    <w:rsid w:val="0073302A"/>
    <w:rsid w:val="007479B5"/>
    <w:rsid w:val="00761670"/>
    <w:rsid w:val="00761C51"/>
    <w:rsid w:val="00763C47"/>
    <w:rsid w:val="00777DA8"/>
    <w:rsid w:val="007804AD"/>
    <w:rsid w:val="00780AAD"/>
    <w:rsid w:val="007921A0"/>
    <w:rsid w:val="007A6130"/>
    <w:rsid w:val="007C1748"/>
    <w:rsid w:val="007C2C0D"/>
    <w:rsid w:val="007C2C4A"/>
    <w:rsid w:val="007C6C39"/>
    <w:rsid w:val="007D7A8F"/>
    <w:rsid w:val="007E04EB"/>
    <w:rsid w:val="007E1C5B"/>
    <w:rsid w:val="00801FD7"/>
    <w:rsid w:val="0080342A"/>
    <w:rsid w:val="00803DEE"/>
    <w:rsid w:val="0081085A"/>
    <w:rsid w:val="00827FAC"/>
    <w:rsid w:val="008353D0"/>
    <w:rsid w:val="008372FE"/>
    <w:rsid w:val="00843E11"/>
    <w:rsid w:val="0084441B"/>
    <w:rsid w:val="008459D0"/>
    <w:rsid w:val="00851A61"/>
    <w:rsid w:val="00866E62"/>
    <w:rsid w:val="008701DC"/>
    <w:rsid w:val="008830D9"/>
    <w:rsid w:val="00891C3A"/>
    <w:rsid w:val="008931FB"/>
    <w:rsid w:val="008B1D3C"/>
    <w:rsid w:val="008B7EB3"/>
    <w:rsid w:val="008C0C08"/>
    <w:rsid w:val="008C10B9"/>
    <w:rsid w:val="008C6C9A"/>
    <w:rsid w:val="008D2189"/>
    <w:rsid w:val="008D7F3F"/>
    <w:rsid w:val="008E2E26"/>
    <w:rsid w:val="009015B4"/>
    <w:rsid w:val="00903E6F"/>
    <w:rsid w:val="00914726"/>
    <w:rsid w:val="0092121A"/>
    <w:rsid w:val="00957AD7"/>
    <w:rsid w:val="00973463"/>
    <w:rsid w:val="009737EE"/>
    <w:rsid w:val="0099147A"/>
    <w:rsid w:val="009B0115"/>
    <w:rsid w:val="009B2CB8"/>
    <w:rsid w:val="009B3581"/>
    <w:rsid w:val="009B5AC1"/>
    <w:rsid w:val="009C39D7"/>
    <w:rsid w:val="009E2657"/>
    <w:rsid w:val="009E6447"/>
    <w:rsid w:val="009F18B7"/>
    <w:rsid w:val="009F7E19"/>
    <w:rsid w:val="00A059E0"/>
    <w:rsid w:val="00A0701F"/>
    <w:rsid w:val="00A17360"/>
    <w:rsid w:val="00A24122"/>
    <w:rsid w:val="00A30E3C"/>
    <w:rsid w:val="00A344FD"/>
    <w:rsid w:val="00A40315"/>
    <w:rsid w:val="00A43F7D"/>
    <w:rsid w:val="00A474DF"/>
    <w:rsid w:val="00A648C3"/>
    <w:rsid w:val="00A702A6"/>
    <w:rsid w:val="00A7120F"/>
    <w:rsid w:val="00A756A3"/>
    <w:rsid w:val="00A91181"/>
    <w:rsid w:val="00A96F54"/>
    <w:rsid w:val="00AA3010"/>
    <w:rsid w:val="00AA7601"/>
    <w:rsid w:val="00AB2541"/>
    <w:rsid w:val="00AB4CB7"/>
    <w:rsid w:val="00AB50AE"/>
    <w:rsid w:val="00AB6A71"/>
    <w:rsid w:val="00AD5F82"/>
    <w:rsid w:val="00AE17ED"/>
    <w:rsid w:val="00AE508E"/>
    <w:rsid w:val="00AE74D9"/>
    <w:rsid w:val="00AF4C84"/>
    <w:rsid w:val="00AF4FCC"/>
    <w:rsid w:val="00AF5794"/>
    <w:rsid w:val="00B2369B"/>
    <w:rsid w:val="00B30AF3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046EA"/>
    <w:rsid w:val="00C14337"/>
    <w:rsid w:val="00C1542E"/>
    <w:rsid w:val="00C25F30"/>
    <w:rsid w:val="00C33B38"/>
    <w:rsid w:val="00C353E8"/>
    <w:rsid w:val="00C474FF"/>
    <w:rsid w:val="00C606F7"/>
    <w:rsid w:val="00C63325"/>
    <w:rsid w:val="00C71670"/>
    <w:rsid w:val="00C75A91"/>
    <w:rsid w:val="00C76F31"/>
    <w:rsid w:val="00C90724"/>
    <w:rsid w:val="00C90B29"/>
    <w:rsid w:val="00CA3409"/>
    <w:rsid w:val="00CA50C5"/>
    <w:rsid w:val="00CA5F79"/>
    <w:rsid w:val="00CD2A8F"/>
    <w:rsid w:val="00CE25FB"/>
    <w:rsid w:val="00CE2970"/>
    <w:rsid w:val="00CE360B"/>
    <w:rsid w:val="00CE5C7C"/>
    <w:rsid w:val="00CF0423"/>
    <w:rsid w:val="00CF4FF7"/>
    <w:rsid w:val="00CF78E1"/>
    <w:rsid w:val="00D14488"/>
    <w:rsid w:val="00D1623F"/>
    <w:rsid w:val="00D22F3B"/>
    <w:rsid w:val="00D24562"/>
    <w:rsid w:val="00D30B1E"/>
    <w:rsid w:val="00D30DC9"/>
    <w:rsid w:val="00D3665C"/>
    <w:rsid w:val="00D45AA6"/>
    <w:rsid w:val="00D518BA"/>
    <w:rsid w:val="00D52180"/>
    <w:rsid w:val="00D529A6"/>
    <w:rsid w:val="00D551D8"/>
    <w:rsid w:val="00D631BF"/>
    <w:rsid w:val="00D658C0"/>
    <w:rsid w:val="00D7223E"/>
    <w:rsid w:val="00D7709E"/>
    <w:rsid w:val="00D8293C"/>
    <w:rsid w:val="00D91C86"/>
    <w:rsid w:val="00D94F7E"/>
    <w:rsid w:val="00D972CE"/>
    <w:rsid w:val="00DA07FB"/>
    <w:rsid w:val="00DA417D"/>
    <w:rsid w:val="00DC16A0"/>
    <w:rsid w:val="00DD3BD2"/>
    <w:rsid w:val="00DE297C"/>
    <w:rsid w:val="00E141D3"/>
    <w:rsid w:val="00E15587"/>
    <w:rsid w:val="00E15728"/>
    <w:rsid w:val="00E16BD4"/>
    <w:rsid w:val="00E208B8"/>
    <w:rsid w:val="00E30C62"/>
    <w:rsid w:val="00E402FA"/>
    <w:rsid w:val="00E46862"/>
    <w:rsid w:val="00E46C3C"/>
    <w:rsid w:val="00E50084"/>
    <w:rsid w:val="00E52B4D"/>
    <w:rsid w:val="00E633F9"/>
    <w:rsid w:val="00E73430"/>
    <w:rsid w:val="00E759AB"/>
    <w:rsid w:val="00E81BCB"/>
    <w:rsid w:val="00E83578"/>
    <w:rsid w:val="00E842C6"/>
    <w:rsid w:val="00E85F54"/>
    <w:rsid w:val="00E87D81"/>
    <w:rsid w:val="00E93BC6"/>
    <w:rsid w:val="00E9720E"/>
    <w:rsid w:val="00EB2182"/>
    <w:rsid w:val="00EC30AF"/>
    <w:rsid w:val="00ED6AF1"/>
    <w:rsid w:val="00EE265C"/>
    <w:rsid w:val="00EE3A06"/>
    <w:rsid w:val="00EE5841"/>
    <w:rsid w:val="00EF2345"/>
    <w:rsid w:val="00EF413C"/>
    <w:rsid w:val="00EF44B3"/>
    <w:rsid w:val="00F033E6"/>
    <w:rsid w:val="00F24ECA"/>
    <w:rsid w:val="00F34940"/>
    <w:rsid w:val="00F35685"/>
    <w:rsid w:val="00F35B16"/>
    <w:rsid w:val="00F372EF"/>
    <w:rsid w:val="00F52C0D"/>
    <w:rsid w:val="00F54D11"/>
    <w:rsid w:val="00F579F5"/>
    <w:rsid w:val="00F6580F"/>
    <w:rsid w:val="00F70700"/>
    <w:rsid w:val="00F70A6B"/>
    <w:rsid w:val="00F70D77"/>
    <w:rsid w:val="00F712EB"/>
    <w:rsid w:val="00F77265"/>
    <w:rsid w:val="00F87AE2"/>
    <w:rsid w:val="00F9035F"/>
    <w:rsid w:val="00F93B09"/>
    <w:rsid w:val="00FA3067"/>
    <w:rsid w:val="00FA3F43"/>
    <w:rsid w:val="00FB104F"/>
    <w:rsid w:val="00FC018D"/>
    <w:rsid w:val="00FD7506"/>
    <w:rsid w:val="00FE46EA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D3D36D"/>
  <w15:docId w15:val="{1AE29AE3-1EB6-491D-9BC8-516D210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63AF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2AB3-7F7B-48B8-B66C-F77B25A1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梅宮 朋葉</cp:lastModifiedBy>
  <cp:revision>16</cp:revision>
  <cp:lastPrinted>2022-12-26T11:41:00Z</cp:lastPrinted>
  <dcterms:created xsi:type="dcterms:W3CDTF">2020-08-18T01:08:00Z</dcterms:created>
  <dcterms:modified xsi:type="dcterms:W3CDTF">2025-12-16T01:18:00Z</dcterms:modified>
</cp:coreProperties>
</file>